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5EB0" w14:textId="2A7D456E" w:rsidR="00297946" w:rsidRDefault="001C3275" w:rsidP="002F0819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인공지능(</w:t>
      </w:r>
      <w:r>
        <w:rPr>
          <w:b/>
          <w:sz w:val="24"/>
        </w:rPr>
        <w:t xml:space="preserve">AI) </w:t>
      </w:r>
      <w:r>
        <w:rPr>
          <w:rFonts w:hint="eastAsia"/>
          <w:b/>
          <w:sz w:val="24"/>
        </w:rPr>
        <w:t>개발자_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주)심플랫폼 전문연구요원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현역)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채용공고</w:t>
      </w:r>
    </w:p>
    <w:p w14:paraId="4F9CF314" w14:textId="77777777" w:rsidR="002F0819" w:rsidRDefault="002F0819" w:rsidP="002F0819">
      <w:pPr>
        <w:jc w:val="center"/>
        <w:rPr>
          <w:b/>
          <w:sz w:val="24"/>
        </w:rPr>
      </w:pPr>
    </w:p>
    <w:p w14:paraId="4BBF5D70" w14:textId="1CDD62BD" w:rsidR="003C0DB5" w:rsidRDefault="001C3275" w:rsidP="003C0DB5">
      <w:r>
        <w:t>1.</w:t>
      </w:r>
      <w:r>
        <w:rPr>
          <w:rFonts w:hint="eastAsia"/>
        </w:rPr>
        <w:t>회사소개</w:t>
      </w:r>
    </w:p>
    <w:p w14:paraId="496DCBDC" w14:textId="1DDCBBCF" w:rsidR="001C3275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코스닥 기술특례 상장을 진행 중인 </w:t>
      </w:r>
      <w:r w:rsidRPr="00B47BE9">
        <w:rPr>
          <w:rFonts w:ascii="Arial" w:hAnsi="Arial" w:cs="Arial"/>
          <w:color w:val="393536"/>
          <w:szCs w:val="20"/>
        </w:rPr>
        <w:t>IoT </w:t>
      </w:r>
      <w:r w:rsidRPr="00B47BE9">
        <w:rPr>
          <w:rFonts w:ascii="Arial" w:hAnsi="Arial" w:cs="Arial"/>
          <w:color w:val="393536"/>
          <w:szCs w:val="20"/>
        </w:rPr>
        <w:t>플랫폼</w:t>
      </w:r>
      <w:r w:rsidRPr="00B47BE9">
        <w:rPr>
          <w:rFonts w:ascii="Arial" w:hAnsi="Arial" w:cs="Arial"/>
          <w:color w:val="393536"/>
          <w:szCs w:val="20"/>
        </w:rPr>
        <w:t> </w:t>
      </w:r>
      <w:r w:rsidRPr="00B47BE9">
        <w:rPr>
          <w:rFonts w:ascii="Arial" w:hAnsi="Arial" w:cs="Arial"/>
          <w:color w:val="393536"/>
          <w:szCs w:val="20"/>
        </w:rPr>
        <w:t>클라우드</w:t>
      </w:r>
      <w:r w:rsidRPr="00B47BE9">
        <w:rPr>
          <w:rFonts w:ascii="Arial" w:hAnsi="Arial" w:cs="Arial"/>
          <w:color w:val="393536"/>
          <w:szCs w:val="20"/>
        </w:rPr>
        <w:t> </w:t>
      </w:r>
      <w:r w:rsidRPr="00B47BE9">
        <w:rPr>
          <w:rFonts w:ascii="Arial" w:hAnsi="Arial" w:cs="Arial"/>
          <w:color w:val="393536"/>
          <w:szCs w:val="20"/>
        </w:rPr>
        <w:t>서비스</w:t>
      </w:r>
      <w:r w:rsidRPr="00B47BE9">
        <w:rPr>
          <w:rFonts w:ascii="Arial" w:hAnsi="Arial" w:cs="Arial"/>
          <w:color w:val="393536"/>
          <w:szCs w:val="20"/>
        </w:rPr>
        <w:t> </w:t>
      </w:r>
      <w:r w:rsidRPr="00B47BE9">
        <w:rPr>
          <w:rFonts w:ascii="Arial" w:hAnsi="Arial" w:cs="Arial"/>
          <w:color w:val="393536"/>
          <w:szCs w:val="20"/>
        </w:rPr>
        <w:t>및</w:t>
      </w:r>
      <w:r w:rsidRPr="00B47BE9">
        <w:rPr>
          <w:rFonts w:ascii="Arial" w:hAnsi="Arial" w:cs="Arial"/>
          <w:color w:val="393536"/>
          <w:szCs w:val="20"/>
        </w:rPr>
        <w:t> Industrial AI</w:t>
      </w:r>
      <w:r w:rsidRPr="00B47BE9">
        <w:rPr>
          <w:rFonts w:ascii="Arial" w:hAnsi="Arial" w:cs="Arial"/>
          <w:color w:val="393536"/>
          <w:szCs w:val="20"/>
        </w:rPr>
        <w:t>를</w:t>
      </w:r>
      <w:r w:rsidRPr="00B47BE9">
        <w:rPr>
          <w:rFonts w:ascii="Arial" w:hAnsi="Arial" w:cs="Arial"/>
          <w:color w:val="393536"/>
          <w:szCs w:val="20"/>
        </w:rPr>
        <w:t> </w:t>
      </w:r>
      <w:r w:rsidRPr="00B47BE9">
        <w:rPr>
          <w:rFonts w:ascii="Arial" w:hAnsi="Arial" w:cs="Arial"/>
          <w:color w:val="393536"/>
          <w:szCs w:val="20"/>
        </w:rPr>
        <w:t>전문으로</w:t>
      </w:r>
      <w:r w:rsidRPr="00B47BE9">
        <w:rPr>
          <w:rFonts w:ascii="Arial" w:hAnsi="Arial" w:cs="Arial"/>
          <w:color w:val="393536"/>
          <w:szCs w:val="20"/>
        </w:rPr>
        <w:t> </w:t>
      </w:r>
      <w:r w:rsidRPr="00B47BE9">
        <w:rPr>
          <w:rFonts w:ascii="Arial" w:hAnsi="Arial" w:cs="Arial"/>
          <w:color w:val="393536"/>
          <w:szCs w:val="20"/>
        </w:rPr>
        <w:t>하는</w:t>
      </w:r>
      <w:r w:rsidRPr="00B47BE9">
        <w:rPr>
          <w:rFonts w:ascii="Arial" w:hAnsi="Arial" w:cs="Arial"/>
          <w:color w:val="393536"/>
          <w:szCs w:val="20"/>
        </w:rPr>
        <w:t> </w:t>
      </w:r>
      <w:r>
        <w:rPr>
          <w:rFonts w:ascii="Arial" w:hAnsi="Arial" w:cs="Arial" w:hint="eastAsia"/>
          <w:color w:val="393536"/>
          <w:szCs w:val="20"/>
        </w:rPr>
        <w:t>전도유망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 w:rsidRPr="00B47BE9">
        <w:rPr>
          <w:rFonts w:ascii="Arial" w:hAnsi="Arial" w:cs="Arial"/>
          <w:color w:val="393536"/>
          <w:szCs w:val="20"/>
        </w:rPr>
        <w:t>중소벤처기업</w:t>
      </w:r>
    </w:p>
    <w:p w14:paraId="3AD12E21" w14:textId="18802303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proofErr w:type="gramStart"/>
      <w:r>
        <w:rPr>
          <w:rFonts w:ascii="Arial" w:hAnsi="Arial" w:cs="Arial" w:hint="eastAsia"/>
          <w:color w:val="393536"/>
          <w:szCs w:val="20"/>
        </w:rPr>
        <w:t>홈페이지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hyperlink r:id="rId6" w:history="1">
        <w:r w:rsidRPr="00D41E3E">
          <w:rPr>
            <w:rStyle w:val="a4"/>
            <w:rFonts w:ascii="Arial" w:hAnsi="Arial" w:cs="Arial"/>
            <w:szCs w:val="20"/>
          </w:rPr>
          <w:t>www.simplatform.com</w:t>
        </w:r>
      </w:hyperlink>
    </w:p>
    <w:p w14:paraId="41F03657" w14:textId="15C75574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2</w:t>
      </w:r>
      <w:r>
        <w:rPr>
          <w:rFonts w:ascii="Arial" w:hAnsi="Arial" w:cs="Arial"/>
          <w:color w:val="393536"/>
          <w:szCs w:val="20"/>
        </w:rPr>
        <w:t>.</w:t>
      </w:r>
      <w:r>
        <w:rPr>
          <w:rFonts w:ascii="Arial" w:hAnsi="Arial" w:cs="Arial" w:hint="eastAsia"/>
          <w:color w:val="393536"/>
          <w:szCs w:val="20"/>
        </w:rPr>
        <w:t>모집분야</w:t>
      </w:r>
      <w:r>
        <w:rPr>
          <w:rFonts w:ascii="Arial" w:hAnsi="Arial" w:cs="Arial" w:hint="eastAsia"/>
          <w:color w:val="393536"/>
          <w:szCs w:val="20"/>
        </w:rPr>
        <w:t>,</w:t>
      </w:r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모집기간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인원</w:t>
      </w:r>
    </w:p>
    <w:p w14:paraId="17E0F117" w14:textId="46B139AD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 w:rsidR="0065630E">
        <w:rPr>
          <w:rFonts w:ascii="Arial" w:hAnsi="Arial" w:cs="Arial" w:hint="eastAsia"/>
          <w:color w:val="393536"/>
          <w:szCs w:val="20"/>
        </w:rPr>
        <w:t>모집분야</w:t>
      </w:r>
      <w:r w:rsidR="0065630E">
        <w:rPr>
          <w:rFonts w:ascii="Arial" w:hAnsi="Arial" w:cs="Arial" w:hint="eastAsia"/>
          <w:color w:val="393536"/>
          <w:szCs w:val="20"/>
        </w:rPr>
        <w:t xml:space="preserve"> </w:t>
      </w:r>
      <w:r w:rsidR="0065630E">
        <w:rPr>
          <w:rFonts w:ascii="Arial" w:hAnsi="Arial" w:cs="Arial"/>
          <w:color w:val="393536"/>
          <w:szCs w:val="20"/>
        </w:rPr>
        <w:t>:</w:t>
      </w:r>
      <w:proofErr w:type="gramEnd"/>
      <w:r w:rsidR="0065630E">
        <w:rPr>
          <w:rFonts w:ascii="Arial" w:hAnsi="Arial" w:cs="Arial"/>
          <w:color w:val="393536"/>
          <w:szCs w:val="20"/>
        </w:rPr>
        <w:t xml:space="preserve"> </w:t>
      </w:r>
      <w:r w:rsidR="0065630E">
        <w:rPr>
          <w:rFonts w:ascii="Arial" w:hAnsi="Arial" w:cs="Arial" w:hint="eastAsia"/>
          <w:color w:val="393536"/>
          <w:szCs w:val="20"/>
        </w:rPr>
        <w:t>전문연구요원</w:t>
      </w:r>
      <w:r w:rsidR="0065630E">
        <w:rPr>
          <w:rFonts w:ascii="Arial" w:hAnsi="Arial" w:cs="Arial" w:hint="eastAsia"/>
          <w:color w:val="393536"/>
          <w:szCs w:val="20"/>
        </w:rPr>
        <w:t xml:space="preserve"> </w:t>
      </w:r>
      <w:r w:rsidR="0065630E">
        <w:rPr>
          <w:rFonts w:ascii="Arial" w:hAnsi="Arial" w:cs="Arial" w:hint="eastAsia"/>
          <w:color w:val="393536"/>
          <w:szCs w:val="20"/>
        </w:rPr>
        <w:t>현역</w:t>
      </w:r>
    </w:p>
    <w:p w14:paraId="6A49C36C" w14:textId="2BBD5944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proofErr w:type="gramStart"/>
      <w:r w:rsidR="0065630E">
        <w:rPr>
          <w:rFonts w:ascii="Arial" w:hAnsi="Arial" w:cs="Arial" w:hint="eastAsia"/>
          <w:color w:val="393536"/>
          <w:szCs w:val="20"/>
        </w:rPr>
        <w:t>모집기간</w:t>
      </w:r>
      <w:r w:rsidR="0065630E">
        <w:rPr>
          <w:rFonts w:ascii="Arial" w:hAnsi="Arial" w:cs="Arial" w:hint="eastAsia"/>
          <w:color w:val="393536"/>
          <w:szCs w:val="20"/>
        </w:rPr>
        <w:t xml:space="preserve"> </w:t>
      </w:r>
      <w:r w:rsidR="0065630E">
        <w:rPr>
          <w:rFonts w:ascii="Arial" w:hAnsi="Arial" w:cs="Arial"/>
          <w:color w:val="393536"/>
          <w:szCs w:val="20"/>
        </w:rPr>
        <w:t>:</w:t>
      </w:r>
      <w:proofErr w:type="gramEnd"/>
      <w:r w:rsidR="0065630E">
        <w:rPr>
          <w:rFonts w:ascii="Arial" w:hAnsi="Arial" w:cs="Arial"/>
          <w:color w:val="393536"/>
          <w:szCs w:val="20"/>
        </w:rPr>
        <w:t xml:space="preserve"> </w:t>
      </w:r>
      <w:r w:rsidR="0065630E">
        <w:rPr>
          <w:rFonts w:ascii="Arial" w:hAnsi="Arial" w:cs="Arial" w:hint="eastAsia"/>
          <w:color w:val="393536"/>
          <w:szCs w:val="20"/>
        </w:rPr>
        <w:t>공고일</w:t>
      </w:r>
      <w:r w:rsidR="0065630E">
        <w:rPr>
          <w:rFonts w:ascii="Arial" w:hAnsi="Arial" w:cs="Arial" w:hint="eastAsia"/>
          <w:color w:val="393536"/>
          <w:szCs w:val="20"/>
        </w:rPr>
        <w:t>~</w:t>
      </w:r>
      <w:r w:rsidR="00BD023A">
        <w:rPr>
          <w:rFonts w:ascii="Arial" w:hAnsi="Arial" w:cs="Arial" w:hint="eastAsia"/>
          <w:color w:val="393536"/>
          <w:szCs w:val="20"/>
        </w:rPr>
        <w:t>채용</w:t>
      </w:r>
      <w:r w:rsidR="00BD023A">
        <w:rPr>
          <w:rFonts w:ascii="Arial" w:hAnsi="Arial" w:cs="Arial" w:hint="eastAsia"/>
          <w:color w:val="393536"/>
          <w:szCs w:val="20"/>
        </w:rPr>
        <w:t xml:space="preserve"> </w:t>
      </w:r>
      <w:r w:rsidR="00BD023A">
        <w:rPr>
          <w:rFonts w:ascii="Arial" w:hAnsi="Arial" w:cs="Arial" w:hint="eastAsia"/>
          <w:color w:val="393536"/>
          <w:szCs w:val="20"/>
        </w:rPr>
        <w:t>시</w:t>
      </w:r>
    </w:p>
    <w:p w14:paraId="6C7970D5" w14:textId="18BCC053" w:rsidR="0065630E" w:rsidRDefault="0065630E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)</w:t>
      </w:r>
      <w:proofErr w:type="gramStart"/>
      <w:r>
        <w:rPr>
          <w:rFonts w:ascii="Arial" w:hAnsi="Arial" w:cs="Arial" w:hint="eastAsia"/>
          <w:color w:val="393536"/>
          <w:szCs w:val="20"/>
        </w:rPr>
        <w:t>모집인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r w:rsidR="00BD023A">
        <w:rPr>
          <w:rFonts w:ascii="Arial" w:hAnsi="Arial" w:cs="Arial"/>
          <w:color w:val="393536"/>
          <w:szCs w:val="20"/>
        </w:rPr>
        <w:t>2</w:t>
      </w:r>
      <w:r>
        <w:rPr>
          <w:rFonts w:ascii="Arial" w:hAnsi="Arial" w:cs="Arial" w:hint="eastAsia"/>
          <w:color w:val="393536"/>
          <w:szCs w:val="20"/>
        </w:rPr>
        <w:t>명</w:t>
      </w:r>
    </w:p>
    <w:p w14:paraId="2E7C5050" w14:textId="023ECFA1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3</w:t>
      </w:r>
      <w:r>
        <w:rPr>
          <w:rFonts w:ascii="Arial" w:hAnsi="Arial" w:cs="Arial"/>
          <w:color w:val="393536"/>
          <w:szCs w:val="20"/>
        </w:rPr>
        <w:t>.</w:t>
      </w:r>
      <w:r>
        <w:rPr>
          <w:rFonts w:ascii="Arial" w:hAnsi="Arial" w:cs="Arial" w:hint="eastAsia"/>
          <w:color w:val="393536"/>
          <w:szCs w:val="20"/>
        </w:rPr>
        <w:t>근무조건</w:t>
      </w:r>
    </w:p>
    <w:p w14:paraId="3DC17447" w14:textId="1750418D" w:rsidR="0065630E" w:rsidRDefault="0065630E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>
        <w:rPr>
          <w:rFonts w:ascii="Arial" w:hAnsi="Arial" w:cs="Arial" w:hint="eastAsia"/>
          <w:color w:val="393536"/>
          <w:szCs w:val="20"/>
        </w:rPr>
        <w:t>고용형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정규직</w:t>
      </w:r>
    </w:p>
    <w:p w14:paraId="0B48366A" w14:textId="32C6A054" w:rsidR="0065630E" w:rsidRDefault="0065630E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proofErr w:type="gramStart"/>
      <w:r>
        <w:rPr>
          <w:rFonts w:ascii="Arial" w:hAnsi="Arial" w:cs="Arial" w:hint="eastAsia"/>
          <w:color w:val="393536"/>
          <w:szCs w:val="20"/>
        </w:rPr>
        <w:t>근무지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서울특별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금천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가산디지털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기업부설연구소</w:t>
      </w:r>
    </w:p>
    <w:p w14:paraId="1A59B843" w14:textId="2172C707" w:rsidR="0065630E" w:rsidRDefault="0065630E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)</w:t>
      </w:r>
      <w:proofErr w:type="gramStart"/>
      <w:r>
        <w:rPr>
          <w:rFonts w:ascii="Arial" w:hAnsi="Arial" w:cs="Arial" w:hint="eastAsia"/>
          <w:color w:val="393536"/>
          <w:szCs w:val="20"/>
        </w:rPr>
        <w:t>연봉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3,700</w:t>
      </w:r>
      <w:r>
        <w:rPr>
          <w:rFonts w:ascii="Arial" w:hAnsi="Arial" w:cs="Arial" w:hint="eastAsia"/>
          <w:color w:val="393536"/>
          <w:szCs w:val="20"/>
        </w:rPr>
        <w:t>만원</w:t>
      </w:r>
      <w:r>
        <w:rPr>
          <w:rFonts w:ascii="Arial" w:hAnsi="Arial" w:cs="Arial" w:hint="eastAsia"/>
          <w:color w:val="393536"/>
          <w:szCs w:val="20"/>
        </w:rPr>
        <w:t>~</w:t>
      </w:r>
      <w:r>
        <w:rPr>
          <w:rFonts w:ascii="Arial" w:hAnsi="Arial" w:cs="Arial"/>
          <w:color w:val="393536"/>
          <w:szCs w:val="20"/>
        </w:rPr>
        <w:t>5,100</w:t>
      </w:r>
      <w:r>
        <w:rPr>
          <w:rFonts w:ascii="Arial" w:hAnsi="Arial" w:cs="Arial" w:hint="eastAsia"/>
          <w:color w:val="393536"/>
          <w:szCs w:val="20"/>
        </w:rPr>
        <w:t>만원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면접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시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협의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후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내규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의해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결정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4AE30ED2" w14:textId="7A4F1EA4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/>
          <w:color w:val="393536"/>
          <w:szCs w:val="20"/>
        </w:rPr>
        <w:t>4.</w:t>
      </w:r>
      <w:r>
        <w:rPr>
          <w:rFonts w:ascii="Arial" w:hAnsi="Arial" w:cs="Arial" w:hint="eastAsia"/>
          <w:color w:val="393536"/>
          <w:szCs w:val="20"/>
        </w:rPr>
        <w:t>담당업무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및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책임과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역할</w:t>
      </w:r>
    </w:p>
    <w:p w14:paraId="74759AE3" w14:textId="18AC3A4C" w:rsidR="00225946" w:rsidRDefault="0022594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>
        <w:rPr>
          <w:rFonts w:ascii="Arial" w:hAnsi="Arial" w:cs="Arial" w:hint="eastAsia"/>
          <w:color w:val="393536"/>
          <w:szCs w:val="20"/>
        </w:rPr>
        <w:t>담당업무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인공지능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 xml:space="preserve">AI) </w:t>
      </w:r>
      <w:r>
        <w:rPr>
          <w:rFonts w:ascii="Arial" w:hAnsi="Arial" w:cs="Arial" w:hint="eastAsia"/>
          <w:color w:val="393536"/>
          <w:szCs w:val="20"/>
        </w:rPr>
        <w:t>관련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기술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연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소프트웨어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개발</w:t>
      </w:r>
    </w:p>
    <w:p w14:paraId="55B87AF6" w14:textId="0B7C105F" w:rsidR="00225946" w:rsidRDefault="0022594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r>
        <w:rPr>
          <w:rFonts w:ascii="Arial" w:hAnsi="Arial" w:cs="Arial" w:hint="eastAsia"/>
          <w:color w:val="393536"/>
          <w:szCs w:val="20"/>
        </w:rPr>
        <w:t>책임과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역할</w:t>
      </w:r>
    </w:p>
    <w:p w14:paraId="2E5B81B3" w14:textId="77777777" w:rsidR="00225946" w:rsidRDefault="00225946" w:rsidP="00225946">
      <w:r>
        <w:rPr>
          <w:rFonts w:hint="eastAsia"/>
        </w:rPr>
        <w:t xml:space="preserve">이 포지션에서 일을 할 </w:t>
      </w:r>
      <w:r>
        <w:t>후보자의 책임</w:t>
      </w:r>
      <w:r>
        <w:rPr>
          <w:rFonts w:hint="eastAsia"/>
        </w:rPr>
        <w:t>과 역할</w:t>
      </w:r>
      <w:r>
        <w:t>에는 다음이 포함되지만</w:t>
      </w:r>
      <w:r>
        <w:rPr>
          <w:rFonts w:hint="eastAsia"/>
        </w:rPr>
        <w:t>,</w:t>
      </w:r>
      <w:r>
        <w:t xml:space="preserve"> 이에 국한되지는 않습니다.</w:t>
      </w:r>
    </w:p>
    <w:p w14:paraId="078B8A2B" w14:textId="77777777" w:rsidR="00225946" w:rsidRDefault="00225946" w:rsidP="00225946">
      <w:r>
        <w:t>- 주어진 작업에 대한 혁신적인 알고리즘과 실용적인 소프트웨어 솔루션을 찾기 위해 AI/ML 주제에 대한 연구를 수행합니다.</w:t>
      </w:r>
    </w:p>
    <w:p w14:paraId="0F405ACE" w14:textId="77777777" w:rsidR="00225946" w:rsidRDefault="00225946" w:rsidP="00225946">
      <w:r>
        <w:t xml:space="preserve">- </w:t>
      </w:r>
      <w:r>
        <w:rPr>
          <w:rFonts w:hint="eastAsia"/>
        </w:rPr>
        <w:t>A</w:t>
      </w:r>
      <w:r>
        <w:t xml:space="preserve">gile 개발 방법론에 따라 </w:t>
      </w:r>
      <w:r w:rsidRPr="00171DD9">
        <w:t xml:space="preserve">object-oriented programming </w:t>
      </w:r>
      <w:r>
        <w:t>스타일 아키텍처에서 AI 소프트웨어를 설계하고 개발합니다.</w:t>
      </w:r>
    </w:p>
    <w:p w14:paraId="32E859BE" w14:textId="77777777" w:rsidR="00225946" w:rsidRDefault="00225946" w:rsidP="00225946">
      <w:r>
        <w:t>- AI 소프트웨어 솔루션을 위한 테스트 및/또는 테스트 자동화 제품군을 분석, 문제 해결, 설계 및 개발합니다.</w:t>
      </w:r>
    </w:p>
    <w:p w14:paraId="16C79DC0" w14:textId="77777777" w:rsidR="00225946" w:rsidRDefault="00225946" w:rsidP="00225946">
      <w:r>
        <w:t>- AI 소프트웨어 솔루션의 성능에 대한 정량 분석을 수행합니다.</w:t>
      </w:r>
    </w:p>
    <w:p w14:paraId="02FB8C6C" w14:textId="77777777" w:rsidR="00225946" w:rsidRDefault="00225946" w:rsidP="00225946">
      <w:r>
        <w:t>- AI 소프트웨어 솔루션에 대한 지속적인 유지 관리, 지원 및 개선을 제공합니다.</w:t>
      </w:r>
    </w:p>
    <w:p w14:paraId="0746AB28" w14:textId="77777777" w:rsidR="00225946" w:rsidRDefault="00225946" w:rsidP="00225946">
      <w:r>
        <w:lastRenderedPageBreak/>
        <w:t>- 내부 팀원 및 외부 파트너와 협력합니다.</w:t>
      </w:r>
    </w:p>
    <w:p w14:paraId="5DE260CA" w14:textId="665451EA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/>
          <w:color w:val="393536"/>
          <w:szCs w:val="20"/>
        </w:rPr>
        <w:t>5.</w:t>
      </w:r>
      <w:r w:rsidR="00225946">
        <w:rPr>
          <w:rFonts w:ascii="Arial" w:hAnsi="Arial" w:cs="Arial" w:hint="eastAsia"/>
          <w:color w:val="393536"/>
          <w:szCs w:val="20"/>
        </w:rPr>
        <w:t>지원자격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및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기술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요구</w:t>
      </w:r>
      <w:r w:rsidR="00225946">
        <w:rPr>
          <w:rFonts w:ascii="Arial" w:hAnsi="Arial" w:cs="Arial" w:hint="eastAsia"/>
          <w:color w:val="393536"/>
          <w:szCs w:val="20"/>
        </w:rPr>
        <w:t xml:space="preserve"> </w:t>
      </w:r>
      <w:r w:rsidR="00225946">
        <w:rPr>
          <w:rFonts w:ascii="Arial" w:hAnsi="Arial" w:cs="Arial" w:hint="eastAsia"/>
          <w:color w:val="393536"/>
          <w:szCs w:val="20"/>
        </w:rPr>
        <w:t>사항</w:t>
      </w:r>
    </w:p>
    <w:p w14:paraId="216E5931" w14:textId="464004A6" w:rsidR="00225946" w:rsidRDefault="0022594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r>
        <w:rPr>
          <w:rFonts w:ascii="Arial" w:hAnsi="Arial" w:cs="Arial" w:hint="eastAsia"/>
          <w:color w:val="393536"/>
          <w:szCs w:val="20"/>
        </w:rPr>
        <w:t>지원자격</w:t>
      </w:r>
    </w:p>
    <w:p w14:paraId="77E82345" w14:textId="3820C20E" w:rsidR="00225946" w:rsidRDefault="00225946" w:rsidP="00225946">
      <w:r>
        <w:t xml:space="preserve">- 컴퓨터 </w:t>
      </w:r>
      <w:r>
        <w:rPr>
          <w:rFonts w:hint="eastAsia"/>
        </w:rPr>
        <w:t>공학과,</w:t>
      </w:r>
      <w:r>
        <w:t xml:space="preserve"> </w:t>
      </w:r>
      <w:r>
        <w:rPr>
          <w:rFonts w:hint="eastAsia"/>
        </w:rPr>
        <w:t>전산과</w:t>
      </w:r>
      <w:r>
        <w:t xml:space="preserve"> 또는 이와 동등한 분야에서</w:t>
      </w:r>
      <w:r>
        <w:rPr>
          <w:rFonts w:hint="eastAsia"/>
        </w:rPr>
        <w:t xml:space="preserve"> </w:t>
      </w:r>
      <w:r>
        <w:t>석사</w:t>
      </w:r>
      <w:r>
        <w:rPr>
          <w:rFonts w:hint="eastAsia"/>
        </w:rPr>
        <w:t xml:space="preserve"> 과정(</w:t>
      </w:r>
      <w:r>
        <w:t>6</w:t>
      </w:r>
      <w:r>
        <w:rPr>
          <w:rFonts w:hint="eastAsia"/>
        </w:rPr>
        <w:t xml:space="preserve">개월 이내 졸업예정자)에 있거나  </w:t>
      </w:r>
      <w:r>
        <w:t xml:space="preserve"> </w:t>
      </w:r>
      <w:r>
        <w:rPr>
          <w:rFonts w:hint="eastAsia"/>
        </w:rPr>
        <w:t xml:space="preserve">석사학위 소지자 </w:t>
      </w:r>
      <w:r>
        <w:t xml:space="preserve">또는 </w:t>
      </w:r>
      <w:r>
        <w:rPr>
          <w:rFonts w:hint="eastAsia"/>
        </w:rPr>
        <w:t xml:space="preserve">박사 과정에 </w:t>
      </w:r>
      <w:r w:rsidR="00205B83">
        <w:rPr>
          <w:rFonts w:hint="eastAsia"/>
        </w:rPr>
        <w:t>있거나 박사학위 소지자</w:t>
      </w:r>
      <w:r>
        <w:t>.</w:t>
      </w:r>
    </w:p>
    <w:p w14:paraId="7679593A" w14:textId="1CBB0FD3" w:rsidR="00205B83" w:rsidRDefault="00225946" w:rsidP="00225946">
      <w:r>
        <w:t>- 인공 지능, 기계 학습, 컴퓨터 비전, 이미지 처리, 자연어 처리, 신호 처리, 컴퓨터 그래픽 또는 이와 동등한 분야에서</w:t>
      </w:r>
      <w:r>
        <w:rPr>
          <w:rFonts w:hint="eastAsia"/>
        </w:rPr>
        <w:t xml:space="preserve"> </w:t>
      </w:r>
      <w:r>
        <w:t>석사</w:t>
      </w:r>
      <w:r>
        <w:rPr>
          <w:rFonts w:hint="eastAsia"/>
        </w:rPr>
        <w:t xml:space="preserve"> 과정(</w:t>
      </w:r>
      <w:r>
        <w:t>6</w:t>
      </w:r>
      <w:r>
        <w:rPr>
          <w:rFonts w:hint="eastAsia"/>
        </w:rPr>
        <w:t>개월 이내 졸업예정자)에 있거나</w:t>
      </w:r>
      <w:r>
        <w:t xml:space="preserve"> </w:t>
      </w:r>
      <w:r>
        <w:rPr>
          <w:rFonts w:hint="eastAsia"/>
        </w:rPr>
        <w:t xml:space="preserve">석사학위 소지자 </w:t>
      </w:r>
      <w:r w:rsidR="00205B83">
        <w:t xml:space="preserve">또는 </w:t>
      </w:r>
      <w:r w:rsidR="00205B83">
        <w:rPr>
          <w:rFonts w:hint="eastAsia"/>
        </w:rPr>
        <w:t>박사 과정에 있거나 박사학위 소지자</w:t>
      </w:r>
      <w:r w:rsidR="00AC52ED">
        <w:rPr>
          <w:rFonts w:hint="eastAsia"/>
        </w:rPr>
        <w:t>.</w:t>
      </w:r>
      <w:r w:rsidR="00205B83">
        <w:rPr>
          <w:rFonts w:hint="eastAsia"/>
        </w:rPr>
        <w:t xml:space="preserve"> </w:t>
      </w:r>
    </w:p>
    <w:p w14:paraId="49824922" w14:textId="2EAE7989" w:rsidR="00225946" w:rsidRDefault="00225946" w:rsidP="00225946">
      <w:r>
        <w:rPr>
          <w:rFonts w:hint="eastAsia"/>
        </w:rPr>
        <w:t>(</w:t>
      </w:r>
      <w:r>
        <w:t>2)</w:t>
      </w:r>
      <w:r>
        <w:rPr>
          <w:rFonts w:hint="eastAsia"/>
        </w:rPr>
        <w:t>기술 요구 사항</w:t>
      </w:r>
    </w:p>
    <w:p w14:paraId="32090D35" w14:textId="4F5AC594" w:rsidR="00225946" w:rsidRDefault="00225946" w:rsidP="00225946">
      <w:r>
        <w:t>- C/C++, Python 등 고급 프로그래밍 언어에 대한 지식 및 실무 경험</w:t>
      </w:r>
      <w:r w:rsidR="00AC52ED">
        <w:rPr>
          <w:rFonts w:hint="eastAsia"/>
        </w:rPr>
        <w:t>.</w:t>
      </w:r>
    </w:p>
    <w:p w14:paraId="204C88BE" w14:textId="77777777" w:rsidR="00225946" w:rsidRDefault="00225946" w:rsidP="00225946">
      <w:r>
        <w:t xml:space="preserve">- TensorFlow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 및 Caffe와 같은 주요 딥 러닝 개발 프레임워크에 대한 지식 및 실무 경험.</w:t>
      </w:r>
    </w:p>
    <w:p w14:paraId="33269660" w14:textId="77777777" w:rsidR="00225946" w:rsidRDefault="00225946" w:rsidP="00225946">
      <w:r>
        <w:t>- ML, DL, CNN, RNN, 강화 학습, 비지도 학습 및 시계열 분석을 포함한 주요 AI 이론 및 신경망에 대한 지식 및 실습 경험.</w:t>
      </w:r>
    </w:p>
    <w:p w14:paraId="6A63A0F0" w14:textId="77777777" w:rsidR="00225946" w:rsidRDefault="00225946" w:rsidP="00225946">
      <w:r>
        <w:t>- 컴퓨터 비전, 이미지 처리, 이미지 개체 분류, 개체 감지, 개체 추적, 포즈 추정 및 NLP에 대한 지식 및 실습 경험.</w:t>
      </w:r>
    </w:p>
    <w:p w14:paraId="1056ABB8" w14:textId="77777777" w:rsidR="00225946" w:rsidRDefault="00225946" w:rsidP="00225946">
      <w:r>
        <w:t>- 기본 데이터 구조 및 알고리즘에 대한 지식 및 경험.</w:t>
      </w:r>
    </w:p>
    <w:p w14:paraId="68066445" w14:textId="77777777" w:rsidR="00225946" w:rsidRDefault="00225946" w:rsidP="00225946">
      <w:r>
        <w:t>- 통계 및 확률에 대한 지식 및 경험.</w:t>
      </w:r>
    </w:p>
    <w:p w14:paraId="58418E45" w14:textId="21096D2E" w:rsidR="00225946" w:rsidRDefault="00225946" w:rsidP="00225946">
      <w:r>
        <w:t>- 다른 팀원들</w:t>
      </w:r>
      <w:r>
        <w:rPr>
          <w:rFonts w:hint="eastAsia"/>
        </w:rPr>
        <w:t>을 존중하며</w:t>
      </w:r>
      <w:r>
        <w:t xml:space="preserve"> 협력하려는 자기 동기 부여 및 의지.</w:t>
      </w:r>
    </w:p>
    <w:p w14:paraId="301A08AF" w14:textId="67D080B0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/>
          <w:color w:val="393536"/>
          <w:szCs w:val="20"/>
        </w:rPr>
        <w:t>6.</w:t>
      </w:r>
      <w:r>
        <w:rPr>
          <w:rFonts w:ascii="Arial" w:hAnsi="Arial" w:cs="Arial" w:hint="eastAsia"/>
          <w:color w:val="393536"/>
          <w:szCs w:val="20"/>
        </w:rPr>
        <w:t>우대사항</w:t>
      </w:r>
    </w:p>
    <w:p w14:paraId="0CA2EAF0" w14:textId="3F3DEFDD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r>
        <w:rPr>
          <w:rFonts w:ascii="Arial" w:hAnsi="Arial" w:cs="Arial" w:hint="eastAsia"/>
          <w:color w:val="393536"/>
          <w:szCs w:val="20"/>
        </w:rPr>
        <w:t>영어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회화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93536"/>
          <w:szCs w:val="20"/>
        </w:rPr>
        <w:t>가능자</w:t>
      </w:r>
      <w:proofErr w:type="spellEnd"/>
    </w:p>
    <w:p w14:paraId="7EDC457A" w14:textId="124E269D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proofErr w:type="spellStart"/>
      <w:r>
        <w:rPr>
          <w:rFonts w:ascii="Arial" w:hAnsi="Arial" w:cs="Arial" w:hint="eastAsia"/>
          <w:color w:val="393536"/>
          <w:szCs w:val="20"/>
        </w:rPr>
        <w:t>소프트웨에</w:t>
      </w:r>
      <w:proofErr w:type="spellEnd"/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개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관련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성과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자격증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소지자</w:t>
      </w:r>
    </w:p>
    <w:p w14:paraId="46ECF19E" w14:textId="64C4608D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</w:t>
      </w:r>
      <w:proofErr w:type="gramStart"/>
      <w:r>
        <w:rPr>
          <w:rFonts w:ascii="Arial" w:hAnsi="Arial" w:cs="Arial"/>
          <w:color w:val="393536"/>
          <w:szCs w:val="20"/>
        </w:rPr>
        <w:t>).</w:t>
      </w:r>
      <w:r>
        <w:rPr>
          <w:rFonts w:ascii="Arial" w:hAnsi="Arial" w:cs="Arial" w:hint="eastAsia"/>
          <w:color w:val="393536"/>
          <w:szCs w:val="20"/>
        </w:rPr>
        <w:t>지도교수</w:t>
      </w:r>
      <w:proofErr w:type="gramEnd"/>
      <w:r>
        <w:rPr>
          <w:rFonts w:ascii="Arial" w:hAnsi="Arial" w:cs="Arial" w:hint="eastAsia"/>
          <w:color w:val="393536"/>
          <w:szCs w:val="20"/>
        </w:rPr>
        <w:t>,</w:t>
      </w:r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전직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상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동료들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추천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3</w:t>
      </w:r>
      <w:r>
        <w:rPr>
          <w:rFonts w:ascii="Arial" w:hAnsi="Arial" w:cs="Arial" w:hint="eastAsia"/>
          <w:color w:val="393536"/>
          <w:szCs w:val="20"/>
        </w:rPr>
        <w:t>통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서류접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제출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5D2776C8" w14:textId="295B9E56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/>
          <w:color w:val="393536"/>
          <w:szCs w:val="20"/>
        </w:rPr>
        <w:t>7.</w:t>
      </w:r>
      <w:r>
        <w:rPr>
          <w:rFonts w:ascii="Arial" w:hAnsi="Arial" w:cs="Arial" w:hint="eastAsia"/>
          <w:color w:val="393536"/>
          <w:szCs w:val="20"/>
        </w:rPr>
        <w:t>전형절차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제출서류</w:t>
      </w:r>
    </w:p>
    <w:p w14:paraId="7940A9A1" w14:textId="5D121C9F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>
        <w:rPr>
          <w:rFonts w:ascii="Arial" w:hAnsi="Arial" w:cs="Arial" w:hint="eastAsia"/>
          <w:color w:val="393536"/>
          <w:szCs w:val="20"/>
        </w:rPr>
        <w:t>전형절차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서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전형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면접</w:t>
      </w:r>
    </w:p>
    <w:p w14:paraId="3FB812BB" w14:textId="48E19C36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r>
        <w:rPr>
          <w:rFonts w:ascii="Arial" w:hAnsi="Arial" w:cs="Arial" w:hint="eastAsia"/>
          <w:color w:val="393536"/>
          <w:szCs w:val="20"/>
        </w:rPr>
        <w:t>제출서류</w:t>
      </w:r>
    </w:p>
    <w:p w14:paraId="394874C4" w14:textId="226850A2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-</w:t>
      </w:r>
      <w:r>
        <w:rPr>
          <w:rFonts w:ascii="Arial" w:hAnsi="Arial" w:cs="Arial" w:hint="eastAsia"/>
          <w:color w:val="393536"/>
          <w:szCs w:val="20"/>
        </w:rPr>
        <w:t>이력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자기소개서</w:t>
      </w:r>
    </w:p>
    <w:p w14:paraId="2BAC496A" w14:textId="68B56AE0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lastRenderedPageBreak/>
        <w:t>-</w:t>
      </w:r>
      <w:r>
        <w:rPr>
          <w:rFonts w:ascii="Arial" w:hAnsi="Arial" w:cs="Arial" w:hint="eastAsia"/>
          <w:color w:val="393536"/>
          <w:szCs w:val="20"/>
        </w:rPr>
        <w:t>학위증명서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석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이상</w:t>
      </w:r>
      <w:r>
        <w:rPr>
          <w:rFonts w:ascii="Arial" w:hAnsi="Arial" w:cs="Arial" w:hint="eastAsia"/>
          <w:color w:val="393536"/>
          <w:szCs w:val="20"/>
        </w:rPr>
        <w:t>)</w:t>
      </w:r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또는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재학증명서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석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과정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1CC50ECA" w14:textId="124E4586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-</w:t>
      </w:r>
      <w:r>
        <w:rPr>
          <w:rFonts w:ascii="Arial" w:hAnsi="Arial" w:cs="Arial" w:hint="eastAsia"/>
          <w:color w:val="393536"/>
          <w:szCs w:val="20"/>
        </w:rPr>
        <w:t>지도교수</w:t>
      </w:r>
      <w:r>
        <w:rPr>
          <w:rFonts w:ascii="Arial" w:hAnsi="Arial" w:cs="Arial"/>
          <w:color w:val="393536"/>
          <w:szCs w:val="20"/>
        </w:rPr>
        <w:t xml:space="preserve">, </w:t>
      </w:r>
      <w:r>
        <w:rPr>
          <w:rFonts w:ascii="Arial" w:hAnsi="Arial" w:cs="Arial" w:hint="eastAsia"/>
          <w:color w:val="393536"/>
          <w:szCs w:val="20"/>
        </w:rPr>
        <w:t>전직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상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동료들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추천서</w:t>
      </w:r>
      <w:r>
        <w:rPr>
          <w:rFonts w:ascii="Arial" w:hAnsi="Arial" w:cs="Arial"/>
          <w:color w:val="393536"/>
          <w:szCs w:val="20"/>
        </w:rPr>
        <w:t xml:space="preserve"> 3</w:t>
      </w:r>
      <w:r>
        <w:rPr>
          <w:rFonts w:ascii="Arial" w:hAnsi="Arial" w:cs="Arial" w:hint="eastAsia"/>
          <w:color w:val="393536"/>
          <w:szCs w:val="20"/>
        </w:rPr>
        <w:t>통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해당할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경우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우대사항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387EE7F4" w14:textId="059DEE2C" w:rsidR="009A069F" w:rsidRDefault="009A069F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)</w:t>
      </w:r>
      <w:proofErr w:type="spellStart"/>
      <w:proofErr w:type="gramStart"/>
      <w:r>
        <w:rPr>
          <w:rFonts w:ascii="Arial" w:hAnsi="Arial" w:cs="Arial" w:hint="eastAsia"/>
          <w:color w:val="393536"/>
          <w:szCs w:val="20"/>
        </w:rPr>
        <w:t>제출처</w:t>
      </w:r>
      <w:proofErr w:type="spellEnd"/>
      <w:r w:rsidR="00AC52ED">
        <w:rPr>
          <w:rFonts w:ascii="Arial" w:hAnsi="Arial" w:cs="Arial" w:hint="eastAsia"/>
          <w:color w:val="393536"/>
          <w:szCs w:val="20"/>
        </w:rPr>
        <w:t xml:space="preserve"> </w:t>
      </w:r>
      <w:r w:rsidR="00AC52ED">
        <w:rPr>
          <w:rFonts w:ascii="Arial" w:hAnsi="Arial" w:cs="Arial"/>
          <w:color w:val="393536"/>
          <w:szCs w:val="20"/>
        </w:rPr>
        <w:t>:</w:t>
      </w:r>
      <w:proofErr w:type="gramEnd"/>
      <w:r w:rsidR="00AC52ED"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 xml:space="preserve"> bykim@simplatform.com</w:t>
      </w:r>
    </w:p>
    <w:p w14:paraId="40D97329" w14:textId="38A7B7AD" w:rsidR="00B47BE9" w:rsidRDefault="00B47BE9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8</w:t>
      </w:r>
      <w:r>
        <w:rPr>
          <w:rFonts w:ascii="Arial" w:hAnsi="Arial" w:cs="Arial"/>
          <w:color w:val="393536"/>
          <w:szCs w:val="20"/>
        </w:rPr>
        <w:t>.</w:t>
      </w:r>
      <w:r>
        <w:rPr>
          <w:rFonts w:ascii="Arial" w:hAnsi="Arial" w:cs="Arial" w:hint="eastAsia"/>
          <w:color w:val="393536"/>
          <w:szCs w:val="20"/>
        </w:rPr>
        <w:t>복리후생</w:t>
      </w:r>
    </w:p>
    <w:p w14:paraId="10764E18" w14:textId="560C2C43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4</w:t>
      </w:r>
      <w:r>
        <w:rPr>
          <w:rFonts w:ascii="Arial" w:hAnsi="Arial" w:cs="Arial" w:hint="eastAsia"/>
          <w:color w:val="393536"/>
          <w:szCs w:val="20"/>
        </w:rPr>
        <w:t>대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사회보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가입</w:t>
      </w:r>
    </w:p>
    <w:p w14:paraId="39218C8E" w14:textId="2E02F2F0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2)</w:t>
      </w:r>
      <w:r>
        <w:rPr>
          <w:rFonts w:ascii="Arial" w:hAnsi="Arial" w:cs="Arial" w:hint="eastAsia"/>
          <w:color w:val="393536"/>
          <w:szCs w:val="20"/>
        </w:rPr>
        <w:t>주</w:t>
      </w:r>
      <w:r>
        <w:rPr>
          <w:rFonts w:ascii="Arial" w:hAnsi="Arial" w:cs="Arial" w:hint="eastAsia"/>
          <w:color w:val="393536"/>
          <w:szCs w:val="20"/>
        </w:rPr>
        <w:t>5</w:t>
      </w:r>
      <w:r>
        <w:rPr>
          <w:rFonts w:ascii="Arial" w:hAnsi="Arial" w:cs="Arial" w:hint="eastAsia"/>
          <w:color w:val="393536"/>
          <w:szCs w:val="20"/>
        </w:rPr>
        <w:t>일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근무</w:t>
      </w:r>
    </w:p>
    <w:p w14:paraId="1456FDE7" w14:textId="5116FF9F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)</w:t>
      </w:r>
      <w:r>
        <w:rPr>
          <w:rFonts w:ascii="Arial" w:hAnsi="Arial" w:cs="Arial" w:hint="eastAsia"/>
          <w:color w:val="393536"/>
          <w:szCs w:val="20"/>
        </w:rPr>
        <w:t>연차</w:t>
      </w:r>
    </w:p>
    <w:p w14:paraId="52BD4FDA" w14:textId="42EDD4DD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4)</w:t>
      </w:r>
      <w:r>
        <w:rPr>
          <w:rFonts w:ascii="Arial" w:hAnsi="Arial" w:cs="Arial" w:hint="eastAsia"/>
          <w:color w:val="393536"/>
          <w:szCs w:val="20"/>
        </w:rPr>
        <w:t>법정퇴직금</w:t>
      </w:r>
    </w:p>
    <w:p w14:paraId="18E5EB0E" w14:textId="37D6DA99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5)</w:t>
      </w:r>
      <w:r>
        <w:rPr>
          <w:rFonts w:ascii="Arial" w:hAnsi="Arial" w:cs="Arial" w:hint="eastAsia"/>
          <w:color w:val="393536"/>
          <w:szCs w:val="20"/>
        </w:rPr>
        <w:t>경조휴가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경조금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지급</w:t>
      </w:r>
    </w:p>
    <w:p w14:paraId="34FF4B80" w14:textId="4FB0155E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6</w:t>
      </w:r>
      <w:r>
        <w:rPr>
          <w:rFonts w:ascii="Arial" w:hAnsi="Arial" w:cs="Arial" w:hint="eastAsia"/>
          <w:color w:val="393536"/>
          <w:szCs w:val="20"/>
        </w:rPr>
        <w:t>)</w:t>
      </w:r>
      <w:r>
        <w:rPr>
          <w:rFonts w:ascii="Arial" w:hAnsi="Arial" w:cs="Arial" w:hint="eastAsia"/>
          <w:color w:val="393536"/>
          <w:szCs w:val="20"/>
        </w:rPr>
        <w:t>향후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393536"/>
          <w:szCs w:val="20"/>
        </w:rPr>
        <w:t>정직원</w:t>
      </w:r>
      <w:proofErr w:type="spellEnd"/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근속연수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인정</w:t>
      </w:r>
    </w:p>
    <w:p w14:paraId="328CC52C" w14:textId="32541B9F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7)</w:t>
      </w:r>
      <w:r>
        <w:rPr>
          <w:rFonts w:ascii="Arial" w:hAnsi="Arial" w:cs="Arial" w:hint="eastAsia"/>
          <w:color w:val="393536"/>
          <w:szCs w:val="20"/>
        </w:rPr>
        <w:t>매월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통신비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보조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연봉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미포함</w:t>
      </w:r>
      <w:r>
        <w:rPr>
          <w:rFonts w:ascii="Arial" w:hAnsi="Arial" w:cs="Arial" w:hint="eastAsia"/>
          <w:color w:val="393536"/>
          <w:szCs w:val="20"/>
        </w:rPr>
        <w:t>,</w:t>
      </w:r>
      <w:r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직위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따른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차등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27F7EA52" w14:textId="136745C5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8)</w:t>
      </w:r>
      <w:r>
        <w:rPr>
          <w:rFonts w:ascii="Arial" w:hAnsi="Arial" w:cs="Arial" w:hint="eastAsia"/>
          <w:color w:val="393536"/>
          <w:szCs w:val="20"/>
        </w:rPr>
        <w:t>구정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추석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상여금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지급</w:t>
      </w:r>
    </w:p>
    <w:p w14:paraId="45497724" w14:textId="76E30A75" w:rsidR="00205B83" w:rsidRDefault="00205B83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9)</w:t>
      </w:r>
      <w:r>
        <w:rPr>
          <w:rFonts w:ascii="Arial" w:hAnsi="Arial" w:cs="Arial" w:hint="eastAsia"/>
          <w:color w:val="393536"/>
          <w:szCs w:val="20"/>
        </w:rPr>
        <w:t>선택적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복리비</w:t>
      </w: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 w:hint="eastAsia"/>
          <w:color w:val="393536"/>
          <w:szCs w:val="20"/>
        </w:rPr>
        <w:t>시행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예정</w:t>
      </w:r>
      <w:r>
        <w:rPr>
          <w:rFonts w:ascii="Arial" w:hAnsi="Arial" w:cs="Arial" w:hint="eastAsia"/>
          <w:color w:val="393536"/>
          <w:szCs w:val="20"/>
        </w:rPr>
        <w:t>)</w:t>
      </w:r>
    </w:p>
    <w:p w14:paraId="6174EAFC" w14:textId="401E6C1C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 w:rsidR="00205B83">
        <w:rPr>
          <w:rFonts w:ascii="Arial" w:hAnsi="Arial" w:cs="Arial"/>
          <w:color w:val="393536"/>
          <w:szCs w:val="20"/>
        </w:rPr>
        <w:t>10</w:t>
      </w:r>
      <w:r>
        <w:rPr>
          <w:rFonts w:ascii="Arial" w:hAnsi="Arial" w:cs="Arial"/>
          <w:color w:val="393536"/>
          <w:szCs w:val="20"/>
        </w:rPr>
        <w:t>)</w:t>
      </w:r>
      <w:r>
        <w:rPr>
          <w:rFonts w:ascii="Arial" w:hAnsi="Arial" w:cs="Arial" w:hint="eastAsia"/>
          <w:color w:val="393536"/>
          <w:szCs w:val="20"/>
        </w:rPr>
        <w:t>기타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취업규칙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및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사규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근거하여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정직원과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동일한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대우</w:t>
      </w:r>
    </w:p>
    <w:p w14:paraId="058BAAD3" w14:textId="556BA455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9</w:t>
      </w:r>
      <w:r>
        <w:rPr>
          <w:rFonts w:ascii="Arial" w:hAnsi="Arial" w:cs="Arial"/>
          <w:color w:val="393536"/>
          <w:szCs w:val="20"/>
        </w:rPr>
        <w:t>.</w:t>
      </w:r>
      <w:r>
        <w:rPr>
          <w:rFonts w:ascii="Arial" w:hAnsi="Arial" w:cs="Arial" w:hint="eastAsia"/>
          <w:color w:val="393536"/>
          <w:szCs w:val="20"/>
        </w:rPr>
        <w:t>기타사항</w:t>
      </w:r>
    </w:p>
    <w:p w14:paraId="2535C7AE" w14:textId="02A3C731" w:rsidR="00E74736" w:rsidRDefault="00E74736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>
        <w:rPr>
          <w:rFonts w:ascii="Arial" w:hAnsi="Arial" w:cs="Arial" w:hint="eastAsia"/>
          <w:color w:val="393536"/>
          <w:szCs w:val="20"/>
        </w:rPr>
        <w:t>수습기간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>
        <w:rPr>
          <w:rFonts w:ascii="Arial" w:hAnsi="Arial" w:cs="Arial"/>
          <w:color w:val="393536"/>
          <w:szCs w:val="20"/>
        </w:rPr>
        <w:t xml:space="preserve"> 3</w:t>
      </w:r>
      <w:r>
        <w:rPr>
          <w:rFonts w:ascii="Arial" w:hAnsi="Arial" w:cs="Arial" w:hint="eastAsia"/>
          <w:color w:val="393536"/>
          <w:szCs w:val="20"/>
        </w:rPr>
        <w:t>개월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미만</w:t>
      </w:r>
    </w:p>
    <w:p w14:paraId="57B80668" w14:textId="1624C386" w:rsidR="009A069F" w:rsidRDefault="009A069F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1</w:t>
      </w:r>
      <w:r>
        <w:rPr>
          <w:rFonts w:ascii="Arial" w:hAnsi="Arial" w:cs="Arial"/>
          <w:color w:val="393536"/>
          <w:szCs w:val="20"/>
        </w:rPr>
        <w:t>0.</w:t>
      </w:r>
      <w:r>
        <w:rPr>
          <w:rFonts w:ascii="Arial" w:hAnsi="Arial" w:cs="Arial" w:hint="eastAsia"/>
          <w:color w:val="393536"/>
          <w:szCs w:val="20"/>
        </w:rPr>
        <w:t>문의처</w:t>
      </w:r>
    </w:p>
    <w:p w14:paraId="3889A0BA" w14:textId="56241585" w:rsidR="009A069F" w:rsidRDefault="009A069F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1)</w:t>
      </w:r>
      <w:proofErr w:type="gramStart"/>
      <w:r>
        <w:rPr>
          <w:rFonts w:ascii="Arial" w:hAnsi="Arial" w:cs="Arial" w:hint="eastAsia"/>
          <w:color w:val="393536"/>
          <w:szCs w:val="20"/>
        </w:rPr>
        <w:t>담당자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 w:rsidR="007B6CD7"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김보연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 w:hint="eastAsia"/>
          <w:color w:val="393536"/>
          <w:szCs w:val="20"/>
        </w:rPr>
        <w:t>부장</w:t>
      </w:r>
    </w:p>
    <w:p w14:paraId="38D2CB7A" w14:textId="46723ED4" w:rsidR="009A069F" w:rsidRDefault="009A069F" w:rsidP="003C0DB5">
      <w:pPr>
        <w:rPr>
          <w:rFonts w:ascii="Arial" w:hAnsi="Arial" w:cs="Arial"/>
          <w:color w:val="393536"/>
          <w:szCs w:val="20"/>
        </w:rPr>
      </w:pPr>
      <w:r>
        <w:rPr>
          <w:rFonts w:ascii="Arial" w:hAnsi="Arial" w:cs="Arial"/>
          <w:color w:val="393536"/>
          <w:szCs w:val="20"/>
        </w:rPr>
        <w:t>(2)</w:t>
      </w:r>
      <w:proofErr w:type="gramStart"/>
      <w:r>
        <w:rPr>
          <w:rFonts w:ascii="Arial" w:hAnsi="Arial" w:cs="Arial" w:hint="eastAsia"/>
          <w:color w:val="393536"/>
          <w:szCs w:val="20"/>
        </w:rPr>
        <w:t>전화번호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 w:rsidR="007B6CD7"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 xml:space="preserve"> 02-6925-4334</w:t>
      </w:r>
    </w:p>
    <w:p w14:paraId="302703DC" w14:textId="05A2BC77" w:rsidR="009A069F" w:rsidRPr="00B47BE9" w:rsidRDefault="009A069F" w:rsidP="003C0DB5">
      <w:pPr>
        <w:rPr>
          <w:szCs w:val="20"/>
        </w:rPr>
      </w:pPr>
      <w:r>
        <w:rPr>
          <w:rFonts w:ascii="Arial" w:hAnsi="Arial" w:cs="Arial" w:hint="eastAsia"/>
          <w:color w:val="393536"/>
          <w:szCs w:val="20"/>
        </w:rPr>
        <w:t>(</w:t>
      </w:r>
      <w:r>
        <w:rPr>
          <w:rFonts w:ascii="Arial" w:hAnsi="Arial" w:cs="Arial"/>
          <w:color w:val="393536"/>
          <w:szCs w:val="20"/>
        </w:rPr>
        <w:t>3)</w:t>
      </w:r>
      <w:proofErr w:type="gramStart"/>
      <w:r>
        <w:rPr>
          <w:rFonts w:ascii="Arial" w:hAnsi="Arial" w:cs="Arial" w:hint="eastAsia"/>
          <w:color w:val="393536"/>
          <w:szCs w:val="20"/>
        </w:rPr>
        <w:t>이메일</w:t>
      </w:r>
      <w:r>
        <w:rPr>
          <w:rFonts w:ascii="Arial" w:hAnsi="Arial" w:cs="Arial" w:hint="eastAsia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>:</w:t>
      </w:r>
      <w:proofErr w:type="gramEnd"/>
      <w:r w:rsidR="007B6CD7">
        <w:rPr>
          <w:rFonts w:ascii="Arial" w:hAnsi="Arial" w:cs="Arial"/>
          <w:color w:val="393536"/>
          <w:szCs w:val="20"/>
        </w:rPr>
        <w:t xml:space="preserve"> </w:t>
      </w:r>
      <w:r>
        <w:rPr>
          <w:rFonts w:ascii="Arial" w:hAnsi="Arial" w:cs="Arial"/>
          <w:color w:val="393536"/>
          <w:szCs w:val="20"/>
        </w:rPr>
        <w:t xml:space="preserve"> bykim@simplatform.com</w:t>
      </w:r>
    </w:p>
    <w:sectPr w:rsidR="009A069F" w:rsidRPr="00B47B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1AC9"/>
    <w:multiLevelType w:val="hybridMultilevel"/>
    <w:tmpl w:val="CFFA3758"/>
    <w:lvl w:ilvl="0" w:tplc="5FFE1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172D07"/>
    <w:multiLevelType w:val="hybridMultilevel"/>
    <w:tmpl w:val="A8DC7650"/>
    <w:lvl w:ilvl="0" w:tplc="F6BE72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97159DB"/>
    <w:multiLevelType w:val="hybridMultilevel"/>
    <w:tmpl w:val="5DDA09B0"/>
    <w:lvl w:ilvl="0" w:tplc="D3563D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F7"/>
    <w:rsid w:val="001C3275"/>
    <w:rsid w:val="00205B83"/>
    <w:rsid w:val="00225946"/>
    <w:rsid w:val="002F0819"/>
    <w:rsid w:val="003533C4"/>
    <w:rsid w:val="003C0DB5"/>
    <w:rsid w:val="004337B6"/>
    <w:rsid w:val="00451CAE"/>
    <w:rsid w:val="00477BD1"/>
    <w:rsid w:val="005F7CD8"/>
    <w:rsid w:val="0065630E"/>
    <w:rsid w:val="007416A3"/>
    <w:rsid w:val="007B6CD7"/>
    <w:rsid w:val="00813EF5"/>
    <w:rsid w:val="009A069F"/>
    <w:rsid w:val="009F65F7"/>
    <w:rsid w:val="00AC52ED"/>
    <w:rsid w:val="00AD3FFA"/>
    <w:rsid w:val="00B47BE9"/>
    <w:rsid w:val="00BD023A"/>
    <w:rsid w:val="00E7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6D2F"/>
  <w15:chartTrackingRefBased/>
  <w15:docId w15:val="{F068B968-5790-4E8F-8D3A-4066B24B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DB5"/>
    <w:pPr>
      <w:ind w:leftChars="400" w:left="800"/>
    </w:pPr>
  </w:style>
  <w:style w:type="character" w:styleId="a4">
    <w:name w:val="Hyperlink"/>
    <w:basedOn w:val="a0"/>
    <w:uiPriority w:val="99"/>
    <w:unhideWhenUsed/>
    <w:rsid w:val="00B47B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atfo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D522-500B-464B-A702-ED48CEA6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yeon</dc:creator>
  <cp:keywords/>
  <dc:description/>
  <cp:lastModifiedBy>user</cp:lastModifiedBy>
  <cp:revision>2</cp:revision>
  <cp:lastPrinted>2023-05-22T07:53:00Z</cp:lastPrinted>
  <dcterms:created xsi:type="dcterms:W3CDTF">2023-05-23T07:35:00Z</dcterms:created>
  <dcterms:modified xsi:type="dcterms:W3CDTF">2023-05-23T07:35:00Z</dcterms:modified>
</cp:coreProperties>
</file>